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7467" w:rsidRDefault="00FF16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02A3" wp14:editId="3A9A15A9">
                <wp:simplePos x="0" y="0"/>
                <wp:positionH relativeFrom="column">
                  <wp:posOffset>2625090</wp:posOffset>
                </wp:positionH>
                <wp:positionV relativeFrom="paragraph">
                  <wp:posOffset>-558165</wp:posOffset>
                </wp:positionV>
                <wp:extent cx="4269740" cy="7905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8" w:rsidRPr="000E3875" w:rsidRDefault="008B093E" w:rsidP="001D70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>HD Analog</w:t>
                            </w:r>
                            <w:r w:rsidR="001D70B8"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ED25E2" w:rsidRPr="000E3875" w:rsidRDefault="001D70B8" w:rsidP="006F578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</w:t>
                            </w:r>
                            <w:r w:rsidR="007C7CB7"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                        </w:t>
                            </w:r>
                            <w:r w:rsidR="00910406"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</w:p>
                          <w:p w:rsidR="001D70B8" w:rsidRPr="000E3875" w:rsidRDefault="00FF16B7" w:rsidP="006F5786">
                            <w:pPr>
                              <w:wordWrap w:val="0"/>
                              <w:spacing w:after="0" w:line="240" w:lineRule="auto"/>
                              <w:ind w:left="2880" w:firstLine="720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CJ-HDR216</w:t>
                            </w:r>
                          </w:p>
                          <w:p w:rsidR="0098719D" w:rsidRPr="000E3875" w:rsidRDefault="00955820" w:rsidP="006B109B">
                            <w:pPr>
                              <w:wordWrap w:val="0"/>
                              <w:spacing w:line="600" w:lineRule="exact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0E3875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6.7pt;margin-top:-43.95pt;width:336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dCtAIAALc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" filled="f" stroked="f">
                <v:textbox inset="5.85pt,.7pt,5.85pt,.7pt">
                  <w:txbxContent>
                    <w:p w:rsidR="001D70B8" w:rsidRPr="000E3875" w:rsidRDefault="008B093E" w:rsidP="001D70B8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>HD Analog</w:t>
                      </w:r>
                      <w:r w:rsidR="001D70B8"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 xml:space="preserve"> Digital Video Recorder</w:t>
                      </w:r>
                    </w:p>
                    <w:p w:rsidR="00ED25E2" w:rsidRPr="000E3875" w:rsidRDefault="001D70B8" w:rsidP="006F5786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</w:t>
                      </w:r>
                      <w:r w:rsidR="007C7CB7"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                        </w:t>
                      </w:r>
                      <w:r w:rsidR="00910406"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</w:p>
                    <w:p w:rsidR="001D70B8" w:rsidRPr="000E3875" w:rsidRDefault="00FF16B7" w:rsidP="006F5786">
                      <w:pPr>
                        <w:wordWrap w:val="0"/>
                        <w:spacing w:after="0" w:line="240" w:lineRule="auto"/>
                        <w:ind w:left="2880" w:firstLine="720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</w:pPr>
                      <w:r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CJ-HDR216</w:t>
                      </w:r>
                    </w:p>
                    <w:p w:rsidR="0098719D" w:rsidRPr="000E3875" w:rsidRDefault="00955820" w:rsidP="006B109B">
                      <w:pPr>
                        <w:wordWrap w:val="0"/>
                        <w:spacing w:line="600" w:lineRule="exact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 w:rsidRPr="000E3875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0E3875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786"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657214" behindDoc="0" locked="0" layoutInCell="1" allowOverlap="1" wp14:anchorId="443DC431" wp14:editId="109C76CD">
            <wp:simplePos x="0" y="0"/>
            <wp:positionH relativeFrom="column">
              <wp:posOffset>-346075</wp:posOffset>
            </wp:positionH>
            <wp:positionV relativeFrom="paragraph">
              <wp:posOffset>-26606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B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658A2" wp14:editId="0603279B">
                <wp:simplePos x="0" y="0"/>
                <wp:positionH relativeFrom="column">
                  <wp:posOffset>-281305</wp:posOffset>
                </wp:positionH>
                <wp:positionV relativeFrom="paragraph">
                  <wp:posOffset>312420</wp:posOffset>
                </wp:positionV>
                <wp:extent cx="6572250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3B" w:rsidRPr="008C02E8" w:rsidRDefault="00FF16B7" w:rsidP="00825D3B">
                            <w:pPr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</w:pPr>
                            <w:r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16</w:t>
                            </w:r>
                            <w:r w:rsidR="00B675D0"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1D70B8"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H HD</w:t>
                            </w:r>
                            <w:r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VI 2</w:t>
                            </w:r>
                            <w:r w:rsidR="00F22583"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SATA HDD</w:t>
                            </w:r>
                            <w:r w:rsidR="008B093E"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Analog</w:t>
                            </w:r>
                            <w:r w:rsidR="001D70B8"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98719D" w:rsidRPr="008C02E8" w:rsidRDefault="0098719D" w:rsidP="0098719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8C02E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1F497D" w:themeColor="text2"/>
                                <w:sz w:val="35"/>
                                <w:szCs w:val="35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2.15pt;margin-top:24.6pt;width:51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kItg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" filled="f" stroked="f">
                <v:textbox inset="5.85pt,.7pt,5.85pt,.7pt">
                  <w:txbxContent>
                    <w:p w:rsidR="00825D3B" w:rsidRPr="008C02E8" w:rsidRDefault="00FF16B7" w:rsidP="00825D3B">
                      <w:pPr>
                        <w:rPr>
                          <w:rFonts w:ascii="Arial" w:hAnsi="Arial" w:cs="Arial"/>
                          <w:sz w:val="35"/>
                          <w:szCs w:val="35"/>
                        </w:rPr>
                      </w:pPr>
                      <w:r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16</w:t>
                      </w:r>
                      <w:r w:rsidR="00B675D0"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1D70B8"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H HD</w:t>
                      </w:r>
                      <w:r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VI 2</w:t>
                      </w:r>
                      <w:r w:rsidR="00F22583"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SATA HDD</w:t>
                      </w:r>
                      <w:r w:rsidR="008B093E"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Analog</w:t>
                      </w:r>
                      <w:r w:rsidR="001D70B8" w:rsidRPr="008C02E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Digital Video Recorder</w:t>
                      </w:r>
                    </w:p>
                    <w:p w:rsidR="0098719D" w:rsidRPr="008C02E8" w:rsidRDefault="0098719D" w:rsidP="0098719D">
                      <w:pPr>
                        <w:rPr>
                          <w:rFonts w:ascii="Arial" w:hAnsi="Arial" w:cs="Arial"/>
                          <w:color w:val="1F497D" w:themeColor="text2"/>
                          <w:sz w:val="35"/>
                          <w:szCs w:val="35"/>
                        </w:rPr>
                      </w:pPr>
                      <w:proofErr w:type="gramStart"/>
                      <w:r w:rsidRPr="008C02E8">
                        <w:rPr>
                          <w:rFonts w:ascii="Arial" w:eastAsia="MS Mincho" w:hAnsi="Arial" w:cs="Arial"/>
                          <w:b/>
                          <w:bCs/>
                          <w:color w:val="1F497D" w:themeColor="text2"/>
                          <w:sz w:val="35"/>
                          <w:szCs w:val="35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1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3163D" wp14:editId="7148ED16">
                <wp:simplePos x="0" y="0"/>
                <wp:positionH relativeFrom="column">
                  <wp:posOffset>-245110</wp:posOffset>
                </wp:positionH>
                <wp:positionV relativeFrom="paragraph">
                  <wp:posOffset>232410</wp:posOffset>
                </wp:positionV>
                <wp:extent cx="7124700" cy="9525"/>
                <wp:effectExtent l="0" t="19050" r="19050" b="476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3pt" to="54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" strokecolor="black [3213]" strokeweight="4pt"/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p w:rsidR="0098719D" w:rsidRDefault="0098719D" w:rsidP="006B109B">
      <w:pPr>
        <w:spacing w:after="0"/>
      </w:pPr>
    </w:p>
    <w:tbl>
      <w:tblPr>
        <w:tblpPr w:leftFromText="180" w:rightFromText="180" w:vertAnchor="page" w:horzAnchor="margin" w:tblpXSpec="right" w:tblpY="2696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3827"/>
      </w:tblGrid>
      <w:tr w:rsidR="00FF16B7" w:rsidRPr="00A2711A" w:rsidTr="00A22E46">
        <w:trPr>
          <w:trHeight w:val="77"/>
        </w:trPr>
        <w:tc>
          <w:tcPr>
            <w:tcW w:w="1951" w:type="dxa"/>
            <w:gridSpan w:val="3"/>
            <w:shd w:val="clear" w:color="auto" w:fill="7F7F7F" w:themeFill="text1" w:themeFillTint="80"/>
            <w:vAlign w:val="center"/>
          </w:tcPr>
          <w:p w:rsidR="00FF16B7" w:rsidRPr="00A2711A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6F5786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Model</w:t>
            </w:r>
          </w:p>
        </w:tc>
        <w:tc>
          <w:tcPr>
            <w:tcW w:w="3827" w:type="dxa"/>
            <w:shd w:val="clear" w:color="auto" w:fill="365F91" w:themeFill="accent1" w:themeFillShade="BF"/>
            <w:vAlign w:val="center"/>
          </w:tcPr>
          <w:p w:rsidR="00FF16B7" w:rsidRPr="006F5786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CJ-HDR216</w:t>
            </w:r>
          </w:p>
        </w:tc>
      </w:tr>
      <w:tr w:rsidR="001D70B8" w:rsidRPr="00A2711A" w:rsidTr="00A22E46">
        <w:trPr>
          <w:trHeight w:val="81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</w:rPr>
              <w:t>Video</w:t>
            </w:r>
            <w:r w:rsidR="0020109F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 xml:space="preserve">/ </w:t>
            </w:r>
            <w:r w:rsidR="00067114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Audio IF</w:t>
            </w:r>
          </w:p>
        </w:tc>
      </w:tr>
      <w:tr w:rsidR="00FF16B7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FF16B7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Video </w:t>
            </w:r>
            <w:r w:rsidRPr="000E3875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3827" w:type="dxa"/>
            <w:vAlign w:val="center"/>
          </w:tcPr>
          <w:p w:rsidR="00FF16B7" w:rsidRPr="000E3875" w:rsidRDefault="00F22583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6 CH</w:t>
            </w:r>
            <w:r w:rsidR="00FF16B7" w:rsidRPr="000E3875">
              <w:rPr>
                <w:rFonts w:ascii="Arial" w:hAnsi="Arial" w:cs="Arial"/>
                <w:sz w:val="13"/>
                <w:szCs w:val="13"/>
              </w:rPr>
              <w:t>, BNC</w:t>
            </w:r>
          </w:p>
        </w:tc>
      </w:tr>
      <w:tr w:rsidR="001D70B8" w:rsidRPr="00A2711A" w:rsidTr="00A22E46">
        <w:trPr>
          <w:trHeight w:val="77"/>
        </w:trPr>
        <w:tc>
          <w:tcPr>
            <w:tcW w:w="1101" w:type="dxa"/>
            <w:gridSpan w:val="2"/>
            <w:vMerge w:val="restart"/>
            <w:vAlign w:val="center"/>
          </w:tcPr>
          <w:p w:rsidR="001D70B8" w:rsidRPr="000E3875" w:rsidRDefault="0071674E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850" w:type="dxa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HDCVI</w:t>
            </w:r>
          </w:p>
        </w:tc>
        <w:tc>
          <w:tcPr>
            <w:tcW w:w="3827" w:type="dxa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720p/</w:t>
            </w:r>
            <w:r w:rsidR="00F22583"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1080p </w:t>
            </w:r>
            <w:r w:rsidRPr="000E3875">
              <w:rPr>
                <w:rFonts w:ascii="Arial" w:hAnsi="Arial" w:cs="Arial"/>
                <w:sz w:val="13"/>
                <w:szCs w:val="13"/>
              </w:rPr>
              <w:t>HDCVI</w:t>
            </w:r>
          </w:p>
        </w:tc>
      </w:tr>
      <w:tr w:rsidR="001D70B8" w:rsidRPr="00A2711A" w:rsidTr="00A22E46">
        <w:trPr>
          <w:trHeight w:val="77"/>
        </w:trPr>
        <w:tc>
          <w:tcPr>
            <w:tcW w:w="1101" w:type="dxa"/>
            <w:gridSpan w:val="2"/>
            <w:vMerge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Analog</w:t>
            </w:r>
          </w:p>
        </w:tc>
        <w:tc>
          <w:tcPr>
            <w:tcW w:w="3827" w:type="dxa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NTSC/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PAL</w:t>
            </w:r>
          </w:p>
        </w:tc>
      </w:tr>
      <w:tr w:rsidR="00067114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067114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Video Outpu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7114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 HDMI, 1 VGA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Audio 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 xml:space="preserve">1 </w:t>
            </w:r>
            <w:r w:rsidR="00F22583" w:rsidRPr="000E3875">
              <w:rPr>
                <w:rFonts w:ascii="Arial" w:hAnsi="Arial" w:cs="Arial"/>
                <w:sz w:val="13"/>
                <w:szCs w:val="13"/>
                <w:lang w:eastAsia="ja-JP"/>
              </w:rPr>
              <w:t>CH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>, RCA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Audio 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>Outpu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70B8" w:rsidRPr="000E3875" w:rsidRDefault="00F22583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 CH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>, RCA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Two-way Tal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0E3875" w:rsidRDefault="00F22583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euse audio input/ output CH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 xml:space="preserve"> 1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</w:rPr>
              <w:t>Display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Output </w:t>
            </w:r>
            <w:r w:rsidR="001D70B8" w:rsidRPr="000E3875">
              <w:rPr>
                <w:rFonts w:ascii="Arial" w:hAnsi="Arial" w:cs="Arial"/>
                <w:sz w:val="13"/>
                <w:szCs w:val="13"/>
              </w:rPr>
              <w:t>Resolu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920×1080, 1280×1024, 1280×720, 1024×768</w:t>
            </w:r>
          </w:p>
        </w:tc>
      </w:tr>
      <w:tr w:rsidR="00FF16B7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FF16B7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Multiscreen Mod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6B7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/4/8/9/16</w:t>
            </w:r>
          </w:p>
        </w:tc>
      </w:tr>
      <w:tr w:rsidR="001D70B8" w:rsidRPr="00A2711A" w:rsidTr="00A22E4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Privacy Masking</w:t>
            </w:r>
          </w:p>
        </w:tc>
        <w:tc>
          <w:tcPr>
            <w:tcW w:w="3827" w:type="dxa"/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4 rectangular zones (each camera)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OSD</w:t>
            </w:r>
          </w:p>
        </w:tc>
        <w:tc>
          <w:tcPr>
            <w:tcW w:w="3827" w:type="dxa"/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Camera title, Time, Video loss, Camera lock, Motion detection, Recording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F22583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Video</w:t>
            </w:r>
            <w:r w:rsidR="0020109F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/ Audio Format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Video/Audio Compress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H.264/</w:t>
            </w:r>
            <w:r w:rsidR="004C6324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G.711</w:t>
            </w:r>
          </w:p>
        </w:tc>
      </w:tr>
      <w:tr w:rsidR="001D70B8" w:rsidRPr="00A2711A" w:rsidTr="00A22E46">
        <w:trPr>
          <w:trHeight w:val="77"/>
        </w:trPr>
        <w:tc>
          <w:tcPr>
            <w:tcW w:w="959" w:type="dxa"/>
            <w:vMerge w:val="restart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ecord Rate</w:t>
            </w:r>
          </w:p>
        </w:tc>
        <w:tc>
          <w:tcPr>
            <w:tcW w:w="992" w:type="dxa"/>
            <w:gridSpan w:val="2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Main Stream</w:t>
            </w:r>
          </w:p>
        </w:tc>
        <w:tc>
          <w:tcPr>
            <w:tcW w:w="3827" w:type="dxa"/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080P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1~15fps)/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720P/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960H/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D1 (1~25/30fps)</w:t>
            </w:r>
          </w:p>
        </w:tc>
      </w:tr>
      <w:tr w:rsidR="001D70B8" w:rsidRPr="00A2711A" w:rsidTr="00A22E46">
        <w:trPr>
          <w:trHeight w:val="77"/>
        </w:trPr>
        <w:tc>
          <w:tcPr>
            <w:tcW w:w="959" w:type="dxa"/>
            <w:vMerge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Extra Stream</w:t>
            </w:r>
          </w:p>
        </w:tc>
        <w:tc>
          <w:tcPr>
            <w:tcW w:w="3827" w:type="dxa"/>
            <w:vAlign w:val="center"/>
          </w:tcPr>
          <w:p w:rsidR="001D70B8" w:rsidRPr="000E3875" w:rsidRDefault="00FF16B7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CIF/</w:t>
            </w:r>
            <w:r w:rsidR="004C6324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QCIF (1~25/30fps), D1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(1~12/15fps)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Bit Rate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96~4096Kb/s</w:t>
            </w:r>
          </w:p>
        </w:tc>
      </w:tr>
      <w:tr w:rsidR="001D70B8" w:rsidRPr="00A2711A" w:rsidTr="00A22E46">
        <w:trPr>
          <w:trHeight w:val="138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ecord Mode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Manual, Schedule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240A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Regular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Continuous), MD), Stop</w:t>
            </w:r>
          </w:p>
        </w:tc>
      </w:tr>
      <w:tr w:rsidR="001D70B8" w:rsidRPr="00A2711A" w:rsidTr="00A22E46">
        <w:trPr>
          <w:trHeight w:val="163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ecord Interval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~60 min (default: 60 min), Pre-record: 1~30 sec, Post-record: 10~300 sec</w:t>
            </w:r>
          </w:p>
        </w:tc>
      </w:tr>
      <w:tr w:rsidR="001D70B8" w:rsidRPr="00A2711A" w:rsidTr="00A22E46">
        <w:trPr>
          <w:trHeight w:val="138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4C6324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Alarm</w:t>
            </w:r>
            <w:r w:rsidR="0020109F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/</w:t>
            </w:r>
            <w:r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 xml:space="preserve"> </w:t>
            </w:r>
            <w:r w:rsidR="0020109F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Event</w:t>
            </w:r>
          </w:p>
        </w:tc>
      </w:tr>
      <w:tr w:rsidR="001D70B8" w:rsidRPr="00A2711A" w:rsidTr="00A22E46">
        <w:trPr>
          <w:trHeight w:val="90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Trigger Events</w:t>
            </w: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ecording, PTZ, Tour, Video Push, Email, FTP, Snapshot, Buzzer &amp; Screen tips</w:t>
            </w:r>
          </w:p>
        </w:tc>
      </w:tr>
      <w:tr w:rsidR="001D70B8" w:rsidRPr="00A2711A" w:rsidTr="00A22E46">
        <w:trPr>
          <w:trHeight w:val="118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Video Detection</w:t>
            </w: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Motion Detection, MD Zones: 396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22×18), Video Loss &amp; Camera Blank</w:t>
            </w:r>
          </w:p>
        </w:tc>
      </w:tr>
      <w:tr w:rsidR="001D70B8" w:rsidRPr="00A2711A" w:rsidTr="00A22E46">
        <w:trPr>
          <w:trHeight w:val="178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</w:rPr>
              <w:t>Playback &amp; Backup</w:t>
            </w:r>
          </w:p>
        </w:tc>
      </w:tr>
      <w:tr w:rsidR="00556C89" w:rsidRPr="00A2711A" w:rsidTr="00A22E46">
        <w:trPr>
          <w:trHeight w:val="163"/>
        </w:trPr>
        <w:tc>
          <w:tcPr>
            <w:tcW w:w="1951" w:type="dxa"/>
            <w:gridSpan w:val="3"/>
            <w:vAlign w:val="center"/>
          </w:tcPr>
          <w:p w:rsidR="00556C89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Sync Playback</w:t>
            </w:r>
          </w:p>
        </w:tc>
        <w:tc>
          <w:tcPr>
            <w:tcW w:w="3827" w:type="dxa"/>
            <w:vAlign w:val="center"/>
          </w:tcPr>
          <w:p w:rsidR="00556C89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/4/9/16</w:t>
            </w:r>
          </w:p>
        </w:tc>
      </w:tr>
      <w:tr w:rsidR="001D70B8" w:rsidRPr="00A2711A" w:rsidTr="00A22E4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Search Mode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Time/Date, MD &amp; Exact search (accurate to second)</w:t>
            </w:r>
          </w:p>
        </w:tc>
      </w:tr>
      <w:tr w:rsidR="001D70B8" w:rsidRPr="00A2711A" w:rsidTr="00A22E4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Playback Functions</w:t>
            </w: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Play, Pause, Stop, Rewind, Fast play, Slow play, Next file, Previous file, Next camera, Previous camera, Full screen, Repeat, Shuffle, Backup selection, Digital zoom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Backup Mode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USB Device/Network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1D70B8" w:rsidP="00A22E46">
            <w:pPr>
              <w:tabs>
                <w:tab w:val="left" w:pos="5505"/>
              </w:tabs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</w:rPr>
              <w:t>Network</w:t>
            </w:r>
            <w:r w:rsidRPr="000E3875">
              <w:rPr>
                <w:rFonts w:ascii="Arial" w:hAnsi="Arial" w:cs="Arial"/>
                <w:b/>
                <w:sz w:val="13"/>
                <w:szCs w:val="13"/>
              </w:rPr>
              <w:tab/>
            </w:r>
          </w:p>
        </w:tc>
      </w:tr>
      <w:tr w:rsidR="001D70B8" w:rsidRPr="00A2711A" w:rsidTr="00A22E46">
        <w:trPr>
          <w:trHeight w:val="188"/>
        </w:trPr>
        <w:tc>
          <w:tcPr>
            <w:tcW w:w="1951" w:type="dxa"/>
            <w:gridSpan w:val="3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Network Interface</w:t>
            </w: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J-45 port (10/100M/</w:t>
            </w:r>
            <w:r w:rsidR="004C6324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1000M)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Network Functions</w:t>
            </w:r>
          </w:p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HTTP, IPv4/IPv6, TCP/IP, UPNP, RTSP, UDP, SMTP, NTP, DHCP, DNS, PPPOE, DDNS, FTP, IP Filter, SNMP, P2P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color w:val="000000"/>
                <w:sz w:val="13"/>
                <w:szCs w:val="13"/>
              </w:rPr>
              <w:t>Max. Use</w:t>
            </w:r>
            <w:r w:rsidRPr="000E3875"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  <w:t>r Acc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E3875">
              <w:rPr>
                <w:rFonts w:ascii="Arial" w:hAnsi="Arial" w:cs="Arial"/>
                <w:color w:val="000000"/>
                <w:sz w:val="13"/>
                <w:szCs w:val="13"/>
              </w:rPr>
              <w:t>128 users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  <w:lang w:eastAsia="ja-JP"/>
              </w:rPr>
              <w:t>Mobile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Dev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iPhone, iPad, Android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HDD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20109F" w:rsidP="00A22E46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3827" w:type="dxa"/>
            <w:vAlign w:val="center"/>
          </w:tcPr>
          <w:p w:rsidR="001D70B8" w:rsidRPr="000E3875" w:rsidRDefault="00556C89" w:rsidP="00A22E46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2 SATA ports, up to 12TB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067114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>External</w:t>
            </w:r>
            <w:r w:rsidR="001D70B8" w:rsidRPr="000E3875">
              <w:rPr>
                <w:rFonts w:ascii="Arial" w:hAnsi="Arial" w:cs="Arial"/>
                <w:b/>
                <w:sz w:val="13"/>
                <w:szCs w:val="13"/>
              </w:rPr>
              <w:t xml:space="preserve"> Interface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USB Interface</w:t>
            </w:r>
          </w:p>
        </w:tc>
        <w:tc>
          <w:tcPr>
            <w:tcW w:w="3827" w:type="dxa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color w:val="000000"/>
                <w:sz w:val="13"/>
                <w:szCs w:val="13"/>
              </w:rPr>
              <w:t>2 ports</w:t>
            </w:r>
            <w:r w:rsidR="00F22583" w:rsidRPr="000E3875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color w:val="000000"/>
                <w:sz w:val="13"/>
                <w:szCs w:val="13"/>
              </w:rPr>
              <w:t>(1 Rear), USB2.0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RS485</w:t>
            </w:r>
            <w:r w:rsidR="0020109F" w:rsidRPr="000E3875">
              <w:rPr>
                <w:rFonts w:ascii="Arial" w:hAnsi="Arial" w:cs="Arial"/>
                <w:sz w:val="13"/>
                <w:szCs w:val="13"/>
                <w:lang w:eastAsia="ja-JP"/>
              </w:rPr>
              <w:t xml:space="preserve"> Camera Interfa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 port, For PTZ Control</w:t>
            </w:r>
          </w:p>
        </w:tc>
      </w:tr>
      <w:tr w:rsidR="001D70B8" w:rsidRPr="00A2711A" w:rsidTr="00A22E46">
        <w:trPr>
          <w:trHeight w:val="77"/>
        </w:trPr>
        <w:tc>
          <w:tcPr>
            <w:tcW w:w="5778" w:type="dxa"/>
            <w:gridSpan w:val="4"/>
            <w:shd w:val="clear" w:color="auto" w:fill="D9D9D9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0E3875">
              <w:rPr>
                <w:rFonts w:ascii="Arial" w:hAnsi="Arial" w:cs="Arial"/>
                <w:b/>
                <w:sz w:val="13"/>
                <w:szCs w:val="13"/>
              </w:rPr>
              <w:t>General</w:t>
            </w:r>
            <w:r w:rsidR="0020109F" w:rsidRPr="000E3875">
              <w:rPr>
                <w:rFonts w:ascii="Arial" w:hAnsi="Arial" w:cs="Arial"/>
                <w:b/>
                <w:sz w:val="13"/>
                <w:szCs w:val="13"/>
                <w:lang w:eastAsia="ja-JP"/>
              </w:rPr>
              <w:t xml:space="preserve"> Specifications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Power Supply</w:t>
            </w:r>
          </w:p>
        </w:tc>
        <w:tc>
          <w:tcPr>
            <w:tcW w:w="3827" w:type="dxa"/>
            <w:vAlign w:val="center"/>
          </w:tcPr>
          <w:p w:rsidR="001D70B8" w:rsidRPr="000E3875" w:rsidRDefault="00072A7B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DC12V/5A</w:t>
            </w:r>
          </w:p>
        </w:tc>
      </w:tr>
      <w:tr w:rsidR="001D70B8" w:rsidRPr="00A2711A" w:rsidTr="00A22E46">
        <w:trPr>
          <w:trHeight w:val="85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Power Consumption</w:t>
            </w:r>
          </w:p>
        </w:tc>
        <w:tc>
          <w:tcPr>
            <w:tcW w:w="3827" w:type="dxa"/>
            <w:vAlign w:val="center"/>
          </w:tcPr>
          <w:p w:rsidR="001D70B8" w:rsidRPr="000E3875" w:rsidRDefault="00072A7B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5W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without HDD)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Working Environment</w:t>
            </w:r>
          </w:p>
        </w:tc>
        <w:tc>
          <w:tcPr>
            <w:tcW w:w="3827" w:type="dxa"/>
            <w:vAlign w:val="center"/>
          </w:tcPr>
          <w:p w:rsidR="001D70B8" w:rsidRPr="000E3875" w:rsidRDefault="00F22583" w:rsidP="00A22E46">
            <w:pPr>
              <w:spacing w:beforeLines="20" w:before="48" w:after="0" w:line="240" w:lineRule="auto"/>
              <w:rPr>
                <w:rFonts w:ascii="Arial" w:eastAsia="方正黑体简体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-10°C</w:t>
            </w:r>
            <w:r w:rsidR="008C02E8">
              <w:rPr>
                <w:rFonts w:ascii="Arial" w:hAnsi="Arial" w:cs="Arial"/>
                <w:sz w:val="13"/>
                <w:szCs w:val="13"/>
              </w:rPr>
              <w:t>~+55°C / 10%~90%RH</w:t>
            </w:r>
            <w:r w:rsidR="00072A7B" w:rsidRPr="000E3875">
              <w:rPr>
                <w:rFonts w:ascii="Arial" w:hAnsi="Arial" w:cs="Arial"/>
                <w:sz w:val="13"/>
                <w:szCs w:val="13"/>
              </w:rPr>
              <w:t>/ 86~106kpa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Dimension(W×D×H)</w:t>
            </w:r>
          </w:p>
        </w:tc>
        <w:tc>
          <w:tcPr>
            <w:tcW w:w="3827" w:type="dxa"/>
            <w:vAlign w:val="center"/>
          </w:tcPr>
          <w:p w:rsidR="001D70B8" w:rsidRPr="000E3875" w:rsidRDefault="00072A7B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1U, 375mm×285mm×55mm</w:t>
            </w:r>
          </w:p>
        </w:tc>
      </w:tr>
      <w:tr w:rsidR="001D70B8" w:rsidRPr="00A2711A" w:rsidTr="00A22E4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0E3875" w:rsidRDefault="001D70B8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Weight</w:t>
            </w:r>
          </w:p>
        </w:tc>
        <w:tc>
          <w:tcPr>
            <w:tcW w:w="3827" w:type="dxa"/>
            <w:vAlign w:val="center"/>
          </w:tcPr>
          <w:p w:rsidR="001D70B8" w:rsidRPr="000E3875" w:rsidRDefault="00072A7B" w:rsidP="00A22E46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0E3875">
              <w:rPr>
                <w:rFonts w:ascii="Arial" w:hAnsi="Arial" w:cs="Arial"/>
                <w:sz w:val="13"/>
                <w:szCs w:val="13"/>
              </w:rPr>
              <w:t>2.35KG</w:t>
            </w:r>
            <w:r w:rsidR="00F22583" w:rsidRPr="000E387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E3875">
              <w:rPr>
                <w:rFonts w:ascii="Arial" w:hAnsi="Arial" w:cs="Arial"/>
                <w:sz w:val="13"/>
                <w:szCs w:val="13"/>
              </w:rPr>
              <w:t>(without HDD)</w:t>
            </w:r>
          </w:p>
        </w:tc>
      </w:tr>
    </w:tbl>
    <w:p w:rsidR="0098719D" w:rsidRDefault="00A22E46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C5FE6" wp14:editId="5BB7D9B6">
                <wp:simplePos x="0" y="0"/>
                <wp:positionH relativeFrom="column">
                  <wp:posOffset>3101340</wp:posOffset>
                </wp:positionH>
                <wp:positionV relativeFrom="paragraph">
                  <wp:posOffset>202225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44.2pt;margin-top:15.9pt;width:162.05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mU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2137A" w:rsidRDefault="0002137A" w:rsidP="0006578A">
      <w:pPr>
        <w:tabs>
          <w:tab w:val="center" w:pos="4680"/>
        </w:tabs>
        <w:jc w:val="center"/>
        <w:rPr>
          <w:noProof/>
          <w:lang w:val="en-MY" w:eastAsia="en-MY"/>
        </w:rPr>
      </w:pPr>
    </w:p>
    <w:p w:rsidR="000B292F" w:rsidRDefault="00B837EE" w:rsidP="0002137A">
      <w:pPr>
        <w:tabs>
          <w:tab w:val="center" w:pos="4680"/>
        </w:tabs>
        <w:rPr>
          <w:noProof/>
          <w:lang w:val="en-MY" w:eastAsia="en-MY"/>
        </w:rPr>
      </w:pPr>
      <w:r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12317A7B" wp14:editId="0F3475D0">
            <wp:simplePos x="0" y="0"/>
            <wp:positionH relativeFrom="column">
              <wp:posOffset>-128558</wp:posOffset>
            </wp:positionH>
            <wp:positionV relativeFrom="paragraph">
              <wp:posOffset>214095</wp:posOffset>
            </wp:positionV>
            <wp:extent cx="3149600" cy="61248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2F" w:rsidRDefault="000B292F" w:rsidP="00927B3B">
      <w:pPr>
        <w:tabs>
          <w:tab w:val="left" w:pos="4170"/>
        </w:tabs>
        <w:rPr>
          <w:noProof/>
          <w:lang w:val="en-MY" w:eastAsia="en-MY"/>
        </w:rPr>
      </w:pPr>
    </w:p>
    <w:p w:rsidR="00825D3B" w:rsidRDefault="00717B63" w:rsidP="00927B3B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   </w:t>
      </w:r>
    </w:p>
    <w:p w:rsidR="00164250" w:rsidRPr="00361E8E" w:rsidRDefault="008C3C33" w:rsidP="008A15AD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7F1AD" wp14:editId="24DF27EE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75.75pt;margin-top:733.2pt;width:221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b&#10;iGAJuwIAAMA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BA423" wp14:editId="79A4A1E9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</w:p>
    <w:p w:rsidR="0098719D" w:rsidRDefault="00AA2D91">
      <w:r>
        <w:tab/>
      </w:r>
      <w:r>
        <w:tab/>
      </w:r>
      <w:r>
        <w:tab/>
      </w:r>
      <w:r>
        <w:tab/>
      </w:r>
      <w:r w:rsidR="00072A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BEFB7" wp14:editId="5628229C">
                <wp:simplePos x="0" y="0"/>
                <wp:positionH relativeFrom="column">
                  <wp:posOffset>-454660</wp:posOffset>
                </wp:positionH>
                <wp:positionV relativeFrom="paragraph">
                  <wp:posOffset>281305</wp:posOffset>
                </wp:positionV>
                <wp:extent cx="3343275" cy="12573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A7B" w:rsidRPr="000E3875" w:rsidRDefault="00F22583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16</w:t>
                            </w:r>
                            <w:r w:rsidR="00B675D0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CH</w:t>
                            </w:r>
                            <w:r w:rsidR="004C6324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with </w:t>
                            </w:r>
                            <w:r w:rsidR="00072A7B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1080p real time live view</w:t>
                            </w:r>
                          </w:p>
                          <w:p w:rsidR="00072A7B" w:rsidRPr="000E3875" w:rsidRDefault="00072A7B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.264 video encode</w:t>
                            </w:r>
                          </w:p>
                          <w:p w:rsidR="00072A7B" w:rsidRPr="000E3875" w:rsidRDefault="007D4F21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1/4/9/16 </w:t>
                            </w:r>
                            <w:r w:rsidR="00F22583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CH</w:t>
                            </w:r>
                            <w:r w:rsidR="00072A7B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synchronous real time  playback</w:t>
                            </w:r>
                          </w:p>
                          <w:p w:rsidR="00072A7B" w:rsidRPr="000E3875" w:rsidRDefault="00F22583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DMI</w:t>
                            </w:r>
                            <w:r w:rsidR="00072A7B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/ VGA</w:t>
                            </w:r>
                            <w:r w:rsidR="00003E22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="00775038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="00072A7B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imultaneous video output</w:t>
                            </w:r>
                          </w:p>
                          <w:p w:rsidR="00072A7B" w:rsidRPr="000E3875" w:rsidRDefault="00072A7B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2 SATA HDDs up to </w:t>
                            </w:r>
                            <w:r w:rsidR="00775038"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12 </w:t>
                            </w: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TB, 2 USB</w:t>
                            </w:r>
                          </w:p>
                          <w:p w:rsidR="00072A7B" w:rsidRPr="000E3875" w:rsidRDefault="00072A7B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Digital Zoom in Live &amp; Playback</w:t>
                            </w:r>
                          </w:p>
                          <w:p w:rsidR="00195902" w:rsidRPr="000E3875" w:rsidRDefault="00072A7B" w:rsidP="000E3875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0E3875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iPhone, iPad &amp; Andro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5.8pt;margin-top:22.15pt;width:263.2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oF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" filled="f" stroked="f">
                <v:textbox inset="5.85pt,.7pt,5.85pt,.7pt">
                  <w:txbxContent>
                    <w:p w:rsidR="00072A7B" w:rsidRPr="000E3875" w:rsidRDefault="00F22583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16</w:t>
                      </w:r>
                      <w:r w:rsidR="00B675D0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CH</w:t>
                      </w:r>
                      <w:r w:rsidR="004C6324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with </w:t>
                      </w:r>
                      <w:r w:rsidR="00072A7B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1080p real time live view</w:t>
                      </w:r>
                    </w:p>
                    <w:p w:rsidR="00072A7B" w:rsidRPr="000E3875" w:rsidRDefault="00072A7B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.264 video encode</w:t>
                      </w:r>
                    </w:p>
                    <w:p w:rsidR="00072A7B" w:rsidRPr="000E3875" w:rsidRDefault="007D4F21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1/4/9/16 </w:t>
                      </w:r>
                      <w:r w:rsidR="00F22583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CH</w:t>
                      </w:r>
                      <w:r w:rsidR="00072A7B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synchronous real time  playback</w:t>
                      </w:r>
                    </w:p>
                    <w:p w:rsidR="00072A7B" w:rsidRPr="000E3875" w:rsidRDefault="00F22583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DMI</w:t>
                      </w:r>
                      <w:r w:rsidR="00072A7B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/ VGA</w:t>
                      </w:r>
                      <w:r w:rsidR="00003E22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="00775038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="00072A7B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imultaneous video output</w:t>
                      </w:r>
                    </w:p>
                    <w:p w:rsidR="00072A7B" w:rsidRPr="000E3875" w:rsidRDefault="00072A7B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2 SATA HDDs up to </w:t>
                      </w:r>
                      <w:r w:rsidR="00775038"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12 </w:t>
                      </w: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TB, 2 USB</w:t>
                      </w:r>
                    </w:p>
                    <w:p w:rsidR="00072A7B" w:rsidRPr="000E3875" w:rsidRDefault="00072A7B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Digital Zoom in Live &amp; Playback</w:t>
                      </w:r>
                    </w:p>
                    <w:p w:rsidR="00195902" w:rsidRPr="000E3875" w:rsidRDefault="00072A7B" w:rsidP="000E38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0E3875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iPhone, iPad &amp; Android</w:t>
                      </w:r>
                    </w:p>
                  </w:txbxContent>
                </v:textbox>
              </v:shape>
            </w:pict>
          </mc:Fallback>
        </mc:AlternateContent>
      </w:r>
      <w:r w:rsidR="0091040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90D94" wp14:editId="2CBADA3B">
                <wp:simplePos x="0" y="0"/>
                <wp:positionH relativeFrom="column">
                  <wp:posOffset>-184150</wp:posOffset>
                </wp:positionH>
                <wp:positionV relativeFrom="paragraph">
                  <wp:posOffset>54610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5pt;margin-top:4.3pt;width:86.9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O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98719D"/>
    <w:p w:rsidR="0098719D" w:rsidRDefault="0098719D"/>
    <w:p w:rsidR="0098719D" w:rsidRDefault="0098719D"/>
    <w:p w:rsidR="0098719D" w:rsidRDefault="0098719D"/>
    <w:p w:rsidR="00370AD8" w:rsidRDefault="008A15A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2DFC1" wp14:editId="615EAC2E">
                <wp:simplePos x="0" y="0"/>
                <wp:positionH relativeFrom="column">
                  <wp:posOffset>-235585</wp:posOffset>
                </wp:positionH>
                <wp:positionV relativeFrom="paragraph">
                  <wp:posOffset>195580</wp:posOffset>
                </wp:positionV>
                <wp:extent cx="2219325" cy="50482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9D" w:rsidRPr="000E3875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Quick guide</w:t>
                            </w:r>
                            <w:r w:rsidR="00947202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…</w:t>
                            </w:r>
                            <w:r w:rsidR="006F5786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…..</w:t>
                            </w:r>
                            <w:r w:rsidR="00FE17C7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69284B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719D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c </w:t>
                            </w:r>
                          </w:p>
                          <w:p w:rsidR="0098719D" w:rsidRPr="000E3875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mportant safety instruction</w:t>
                            </w:r>
                            <w:r w:rsidR="000A732B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1 pc</w:t>
                            </w:r>
                          </w:p>
                          <w:p w:rsidR="006F5786" w:rsidRPr="000E3875" w:rsidRDefault="000E3875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D …………………………………</w:t>
                            </w:r>
                            <w:r w:rsidR="006F5786" w:rsidRPr="000E387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pc</w:t>
                            </w:r>
                          </w:p>
                          <w:p w:rsidR="0098719D" w:rsidRPr="00FE17C7" w:rsidRDefault="0098719D" w:rsidP="00D955BF">
                            <w:pPr>
                              <w:jc w:val="both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-18.55pt;margin-top:15.4pt;width:174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" fillcolor="white [3201]" stroked="f" strokeweight=".5pt">
                <v:textbox>
                  <w:txbxContent>
                    <w:p w:rsidR="0098719D" w:rsidRPr="000E3875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Quick guide</w:t>
                      </w:r>
                      <w:r w:rsidR="00947202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…</w:t>
                      </w:r>
                      <w:r w:rsidR="006F5786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…..</w:t>
                      </w:r>
                      <w:r w:rsidR="00FE17C7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69284B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98719D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c </w:t>
                      </w:r>
                    </w:p>
                    <w:p w:rsidR="0098719D" w:rsidRPr="000E3875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Important safety instruction</w:t>
                      </w:r>
                      <w:r w:rsidR="000A732B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.1 pc</w:t>
                      </w:r>
                    </w:p>
                    <w:p w:rsidR="006F5786" w:rsidRPr="000E3875" w:rsidRDefault="000E3875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D …………………………………</w:t>
                      </w:r>
                      <w:r w:rsidR="006F5786" w:rsidRPr="000E3875">
                        <w:rPr>
                          <w:rFonts w:ascii="Arial" w:hAnsi="Arial" w:cs="Arial"/>
                          <w:sz w:val="15"/>
                          <w:szCs w:val="15"/>
                        </w:rPr>
                        <w:t>1pc</w:t>
                      </w:r>
                    </w:p>
                    <w:p w:rsidR="0098719D" w:rsidRPr="00FE17C7" w:rsidRDefault="0098719D" w:rsidP="00D955BF">
                      <w:pPr>
                        <w:jc w:val="both"/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A7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03BFA" wp14:editId="0C09A271">
                <wp:simplePos x="0" y="0"/>
                <wp:positionH relativeFrom="column">
                  <wp:posOffset>-191770</wp:posOffset>
                </wp:positionH>
                <wp:positionV relativeFrom="paragraph">
                  <wp:posOffset>17780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15.1pt;margin-top:1.4pt;width:118.7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4A4881" w:rsidRDefault="004A4881"/>
    <w:p w:rsidR="00C277BA" w:rsidRDefault="00072A7B">
      <w:pPr>
        <w:rPr>
          <w:noProof/>
          <w:lang w:val="en-MY" w:eastAsia="en-MY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97A80" wp14:editId="48CD7C35">
                <wp:simplePos x="0" y="0"/>
                <wp:positionH relativeFrom="column">
                  <wp:posOffset>-189068</wp:posOffset>
                </wp:positionH>
                <wp:positionV relativeFrom="paragraph">
                  <wp:posOffset>265430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Default="005D49D9" w:rsidP="005D49D9">
                            <w:pP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</w:pPr>
                            <w:r w:rsidRPr="002021F0"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  <w:p w:rsidR="00C277BA" w:rsidRPr="00C15AE2" w:rsidRDefault="00C277BA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4.9pt;margin-top:20.9pt;width:13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ax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" filled="f" stroked="f">
                <v:textbox inset="5.85pt,.7pt,5.85pt,.7pt">
                  <w:txbxContent>
                    <w:p w:rsidR="005D49D9" w:rsidRDefault="005D49D9" w:rsidP="005D49D9">
                      <w:pP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</w:pPr>
                      <w:r w:rsidRPr="002021F0"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  <w:p w:rsidR="00C277BA" w:rsidRPr="00C15AE2" w:rsidRDefault="00C277BA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AD8" w:rsidRDefault="003F14EA">
      <w:r>
        <w:rPr>
          <w:noProof/>
          <w:lang w:eastAsia="ja-JP"/>
        </w:rPr>
        <w:drawing>
          <wp:anchor distT="0" distB="0" distL="114300" distR="114300" simplePos="0" relativeHeight="251722752" behindDoc="1" locked="0" layoutInCell="1" allowOverlap="1" wp14:anchorId="7B883A87" wp14:editId="343A3B43">
            <wp:simplePos x="0" y="0"/>
            <wp:positionH relativeFrom="column">
              <wp:posOffset>-31277</wp:posOffset>
            </wp:positionH>
            <wp:positionV relativeFrom="paragraph">
              <wp:posOffset>260985</wp:posOffset>
            </wp:positionV>
            <wp:extent cx="2371725" cy="65849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BA">
        <w:t xml:space="preserve">    </w:t>
      </w:r>
      <w:r w:rsidR="006B109B">
        <w:tab/>
      </w:r>
      <w:r w:rsidR="006B109B">
        <w:tab/>
      </w:r>
    </w:p>
    <w:p w:rsidR="0098719D" w:rsidRPr="00C277BA" w:rsidRDefault="006240A5" w:rsidP="00C277BA">
      <w:pPr>
        <w:ind w:left="-567"/>
      </w:pPr>
      <w:r>
        <w:rPr>
          <w:noProof/>
          <w:lang w:eastAsia="ja-JP"/>
        </w:rPr>
        <w:drawing>
          <wp:anchor distT="0" distB="0" distL="114300" distR="114300" simplePos="0" relativeHeight="251723776" behindDoc="1" locked="0" layoutInCell="1" allowOverlap="1" wp14:anchorId="74D2D8BC" wp14:editId="57D1A699">
            <wp:simplePos x="0" y="0"/>
            <wp:positionH relativeFrom="column">
              <wp:posOffset>-383870</wp:posOffset>
            </wp:positionH>
            <wp:positionV relativeFrom="paragraph">
              <wp:posOffset>716915</wp:posOffset>
            </wp:positionV>
            <wp:extent cx="3301365" cy="17043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8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F69C0D" wp14:editId="7CCD8E23">
                <wp:simplePos x="0" y="0"/>
                <wp:positionH relativeFrom="column">
                  <wp:posOffset>-235585</wp:posOffset>
                </wp:positionH>
                <wp:positionV relativeFrom="paragraph">
                  <wp:posOffset>2630008</wp:posOffset>
                </wp:positionV>
                <wp:extent cx="7130415" cy="1000125"/>
                <wp:effectExtent l="0" t="0" r="323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1000125"/>
                          <a:chOff x="0" y="-1"/>
                          <a:chExt cx="6978761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40136" cy="619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5" style="position:absolute;left:0;text-align:left;margin-left:-18.55pt;margin-top:207.1pt;width:561.45pt;height:78.75pt;z-index:251699200;mso-width-relative:margin;mso-height-relative:margin" coordorigin="" coordsize="697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">
                <v:shape id="Text Box 1" o:spid="_x0000_s1036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38" type="#_x0000_t202" style="position:absolute;left:42386;width:27401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24334" wp14:editId="0BB8F5B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810F3" wp14:editId="1D6F2A73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C2E08" wp14:editId="6A3EC1D8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UauwIAAME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G&#10;rEUa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F6C9D" wp14:editId="73168126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57EE6" wp14:editId="6DC20D33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56vA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kcNOe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60F4" wp14:editId="26713B0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2FCFF" wp14:editId="64E0A0F8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7Y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Q2kO2L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C3E3C" wp14:editId="573C4C1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06626" wp14:editId="249B9E7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RcvA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n6eUXL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A1857" wp14:editId="6124796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330CD" wp14:editId="4584047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TQ3U/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E4FB" wp14:editId="27D96C8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DD0B" wp14:editId="3040C7B6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bL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I&#10;AHb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A6D5B" wp14:editId="1C82068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1A4BD" wp14:editId="4859C0E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4N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ZjcRyEjaye&#10;gMJKAsOAp7D54NBI9QOjAbZIhvX3HVUMo/aDgDFYkCgBzhp3ieMEnqhLxeZCQUUJQBk2GE3HlZkW&#10;1a5XfNuAn2nshLyFwam547SdsCmmw7jBnnCpHXaaXUSXd2d13rzL3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S&#10;Ej4N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91F87" wp14:editId="2E4B42D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sectPr w:rsidR="0098719D" w:rsidRPr="00C277BA" w:rsidSect="00C277BA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68" w:rsidRDefault="00E15F68" w:rsidP="00AF3DF6">
      <w:pPr>
        <w:spacing w:after="0" w:line="240" w:lineRule="auto"/>
      </w:pPr>
      <w:r>
        <w:separator/>
      </w:r>
    </w:p>
  </w:endnote>
  <w:endnote w:type="continuationSeparator" w:id="0">
    <w:p w:rsidR="00E15F68" w:rsidRDefault="00E15F68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方正黑体简体">
    <w:altName w:val="Microsoft YaHei"/>
    <w:charset w:val="86"/>
    <w:family w:val="auto"/>
    <w:pitch w:val="default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68" w:rsidRDefault="00E15F68" w:rsidP="00AF3DF6">
      <w:pPr>
        <w:spacing w:after="0" w:line="240" w:lineRule="auto"/>
      </w:pPr>
      <w:r>
        <w:separator/>
      </w:r>
    </w:p>
  </w:footnote>
  <w:footnote w:type="continuationSeparator" w:id="0">
    <w:p w:rsidR="00E15F68" w:rsidRDefault="00E15F68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120B"/>
    <w:multiLevelType w:val="hybridMultilevel"/>
    <w:tmpl w:val="BA087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03E22"/>
    <w:rsid w:val="00007075"/>
    <w:rsid w:val="0002137A"/>
    <w:rsid w:val="00046312"/>
    <w:rsid w:val="0006578A"/>
    <w:rsid w:val="00067114"/>
    <w:rsid w:val="00072A7B"/>
    <w:rsid w:val="00082EF0"/>
    <w:rsid w:val="00087DA2"/>
    <w:rsid w:val="000A732B"/>
    <w:rsid w:val="000B0F87"/>
    <w:rsid w:val="000B292F"/>
    <w:rsid w:val="000D068C"/>
    <w:rsid w:val="000E3875"/>
    <w:rsid w:val="00101243"/>
    <w:rsid w:val="00112A10"/>
    <w:rsid w:val="0011309D"/>
    <w:rsid w:val="00135879"/>
    <w:rsid w:val="00136F87"/>
    <w:rsid w:val="00164250"/>
    <w:rsid w:val="00171DCC"/>
    <w:rsid w:val="00190B18"/>
    <w:rsid w:val="00190F79"/>
    <w:rsid w:val="00195902"/>
    <w:rsid w:val="001D70B8"/>
    <w:rsid w:val="001F1C9A"/>
    <w:rsid w:val="0020109F"/>
    <w:rsid w:val="002021F0"/>
    <w:rsid w:val="00203C93"/>
    <w:rsid w:val="00274225"/>
    <w:rsid w:val="002E7EE3"/>
    <w:rsid w:val="003015C8"/>
    <w:rsid w:val="00361E8E"/>
    <w:rsid w:val="00370AD8"/>
    <w:rsid w:val="003A43D3"/>
    <w:rsid w:val="003F14EA"/>
    <w:rsid w:val="003F64F5"/>
    <w:rsid w:val="0043714D"/>
    <w:rsid w:val="00437B74"/>
    <w:rsid w:val="00444808"/>
    <w:rsid w:val="0047678C"/>
    <w:rsid w:val="004A4881"/>
    <w:rsid w:val="004B114B"/>
    <w:rsid w:val="004B1D94"/>
    <w:rsid w:val="004C0FAA"/>
    <w:rsid w:val="004C6324"/>
    <w:rsid w:val="0053575B"/>
    <w:rsid w:val="00547980"/>
    <w:rsid w:val="005532C9"/>
    <w:rsid w:val="00556C89"/>
    <w:rsid w:val="005A6016"/>
    <w:rsid w:val="005D49D9"/>
    <w:rsid w:val="005F0F60"/>
    <w:rsid w:val="00601C30"/>
    <w:rsid w:val="00614FAE"/>
    <w:rsid w:val="006240A5"/>
    <w:rsid w:val="006339C6"/>
    <w:rsid w:val="006555C8"/>
    <w:rsid w:val="006643A2"/>
    <w:rsid w:val="00672993"/>
    <w:rsid w:val="00680409"/>
    <w:rsid w:val="0069284B"/>
    <w:rsid w:val="006B109B"/>
    <w:rsid w:val="006C05D1"/>
    <w:rsid w:val="006D083A"/>
    <w:rsid w:val="006F5786"/>
    <w:rsid w:val="00716468"/>
    <w:rsid w:val="0071674E"/>
    <w:rsid w:val="00717B63"/>
    <w:rsid w:val="00742033"/>
    <w:rsid w:val="00764359"/>
    <w:rsid w:val="00775038"/>
    <w:rsid w:val="007920B8"/>
    <w:rsid w:val="007A4040"/>
    <w:rsid w:val="007C7CB7"/>
    <w:rsid w:val="007D4F21"/>
    <w:rsid w:val="008135FE"/>
    <w:rsid w:val="00825D3B"/>
    <w:rsid w:val="00847E82"/>
    <w:rsid w:val="00871AF2"/>
    <w:rsid w:val="008771B5"/>
    <w:rsid w:val="008A15AD"/>
    <w:rsid w:val="008B093E"/>
    <w:rsid w:val="008C02E8"/>
    <w:rsid w:val="008C3C33"/>
    <w:rsid w:val="0090374B"/>
    <w:rsid w:val="00910406"/>
    <w:rsid w:val="00915EC1"/>
    <w:rsid w:val="00927B3B"/>
    <w:rsid w:val="00946538"/>
    <w:rsid w:val="00947202"/>
    <w:rsid w:val="00955820"/>
    <w:rsid w:val="00960D17"/>
    <w:rsid w:val="0098719D"/>
    <w:rsid w:val="009B5F8A"/>
    <w:rsid w:val="009C2E55"/>
    <w:rsid w:val="009D7D1B"/>
    <w:rsid w:val="009E0D05"/>
    <w:rsid w:val="00A15FEB"/>
    <w:rsid w:val="00A22E46"/>
    <w:rsid w:val="00AA2D91"/>
    <w:rsid w:val="00AB799C"/>
    <w:rsid w:val="00AE2044"/>
    <w:rsid w:val="00AF3DF6"/>
    <w:rsid w:val="00B138F4"/>
    <w:rsid w:val="00B444E6"/>
    <w:rsid w:val="00B450E9"/>
    <w:rsid w:val="00B675D0"/>
    <w:rsid w:val="00B735F2"/>
    <w:rsid w:val="00B837EE"/>
    <w:rsid w:val="00B85E7A"/>
    <w:rsid w:val="00B86A13"/>
    <w:rsid w:val="00B97018"/>
    <w:rsid w:val="00C00E74"/>
    <w:rsid w:val="00C0456E"/>
    <w:rsid w:val="00C10763"/>
    <w:rsid w:val="00C277BA"/>
    <w:rsid w:val="00C27BB2"/>
    <w:rsid w:val="00C354E5"/>
    <w:rsid w:val="00C6450E"/>
    <w:rsid w:val="00CF0560"/>
    <w:rsid w:val="00D00F32"/>
    <w:rsid w:val="00D36126"/>
    <w:rsid w:val="00D47129"/>
    <w:rsid w:val="00D501F6"/>
    <w:rsid w:val="00D5032A"/>
    <w:rsid w:val="00D54990"/>
    <w:rsid w:val="00D605F8"/>
    <w:rsid w:val="00D955BF"/>
    <w:rsid w:val="00DB3448"/>
    <w:rsid w:val="00DD6445"/>
    <w:rsid w:val="00E15F68"/>
    <w:rsid w:val="00E17467"/>
    <w:rsid w:val="00E21DC3"/>
    <w:rsid w:val="00E22556"/>
    <w:rsid w:val="00E4783C"/>
    <w:rsid w:val="00E56450"/>
    <w:rsid w:val="00E726CF"/>
    <w:rsid w:val="00E951E2"/>
    <w:rsid w:val="00EA5228"/>
    <w:rsid w:val="00ED1716"/>
    <w:rsid w:val="00ED25E2"/>
    <w:rsid w:val="00F21713"/>
    <w:rsid w:val="00F22583"/>
    <w:rsid w:val="00F32F6E"/>
    <w:rsid w:val="00F45D87"/>
    <w:rsid w:val="00FC3C28"/>
    <w:rsid w:val="00FD096F"/>
    <w:rsid w:val="00FD2CF3"/>
    <w:rsid w:val="00FE17C7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BF2C-776C-491C-BE55-57F42C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35</cp:revision>
  <cp:lastPrinted>2016-01-04T09:24:00Z</cp:lastPrinted>
  <dcterms:created xsi:type="dcterms:W3CDTF">2015-12-15T06:14:00Z</dcterms:created>
  <dcterms:modified xsi:type="dcterms:W3CDTF">2016-01-15T11:31:00Z</dcterms:modified>
</cp:coreProperties>
</file>